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C195F" w14:textId="268AF9EF" w:rsidR="007D5975" w:rsidRDefault="009F4EF7" w:rsidP="009F4EF7">
      <w:pPr>
        <w:bidi/>
        <w:spacing w:after="0"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A31540" wp14:editId="7DD7CD99">
                <wp:simplePos x="0" y="0"/>
                <wp:positionH relativeFrom="column">
                  <wp:posOffset>1925955</wp:posOffset>
                </wp:positionH>
                <wp:positionV relativeFrom="paragraph">
                  <wp:posOffset>-93345</wp:posOffset>
                </wp:positionV>
                <wp:extent cx="3038456" cy="457200"/>
                <wp:effectExtent l="0" t="0" r="0" b="0"/>
                <wp:wrapNone/>
                <wp:docPr id="657377271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56" cy="457200"/>
                          <a:chOff x="0" y="0"/>
                          <a:chExt cx="2826327" cy="498475"/>
                        </a:xfrm>
                      </wpg:grpSpPr>
                      <wps:wsp>
                        <wps:cNvPr id="1226128430" name="Rectangle : coins arrondis 1"/>
                        <wps:cNvSpPr/>
                        <wps:spPr>
                          <a:xfrm>
                            <a:off x="0" y="0"/>
                            <a:ext cx="2826327" cy="4984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AECF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765261" name="Zone de texte 2"/>
                        <wps:cNvSpPr txBox="1"/>
                        <wps:spPr>
                          <a:xfrm>
                            <a:off x="35412" y="14767"/>
                            <a:ext cx="2704388" cy="483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5AA604" w14:textId="7AB8A4E8" w:rsidR="009F4EF7" w:rsidRPr="009F4EF7" w:rsidRDefault="009F4EF7" w:rsidP="009F4EF7">
                              <w:pPr>
                                <w:bidi/>
                                <w:rPr>
                                  <w:rFonts w:cs="mohammad bold art 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9F4EF7">
                                <w:rPr>
                                  <w:rFonts w:cs="mohammad bold art 1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شبكة تقويم معايير الكفاءة الختام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31540" id="Groupe 3" o:spid="_x0000_s1026" style="position:absolute;left:0;text-align:left;margin-left:151.65pt;margin-top:-7.35pt;width:239.25pt;height:36pt;z-index:251660288;mso-width-relative:margin;mso-height-relative:margin" coordsize="28263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">
                <v:roundrect id="Rectangle : coins arrondis 1" o:spid="_x0000_s1027" style="position:absolute;width:28263;height:498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" fillcolor="#faecf8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354;top:147;width:27044;height:4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" filled="f" stroked="f" strokeweight=".5pt">
                  <v:textbox>
                    <w:txbxContent>
                      <w:p w14:paraId="335AA604" w14:textId="7AB8A4E8" w:rsidR="009F4EF7" w:rsidRPr="009F4EF7" w:rsidRDefault="009F4EF7" w:rsidP="009F4EF7">
                        <w:pPr>
                          <w:bidi/>
                          <w:rPr>
                            <w:rFonts w:cs="mohammad bold art 1"/>
                            <w:sz w:val="28"/>
                            <w:szCs w:val="28"/>
                            <w:lang w:bidi="ar-DZ"/>
                          </w:rPr>
                        </w:pPr>
                        <w:r w:rsidRPr="009F4EF7">
                          <w:rPr>
                            <w:rFonts w:cs="mohammad bold art 1" w:hint="cs"/>
                            <w:sz w:val="28"/>
                            <w:szCs w:val="28"/>
                            <w:rtl/>
                            <w:lang w:bidi="ar-DZ"/>
                          </w:rPr>
                          <w:t>شبكة تقويم معايير الكفاءة الختام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F28D59" w14:textId="77777777" w:rsidR="009F4EF7" w:rsidRPr="009F4EF7" w:rsidRDefault="009F4EF7" w:rsidP="009F4EF7">
      <w:pPr>
        <w:bidi/>
        <w:spacing w:after="0"/>
        <w:rPr>
          <w:sz w:val="36"/>
          <w:szCs w:val="36"/>
          <w:rtl/>
        </w:rPr>
      </w:pPr>
    </w:p>
    <w:tbl>
      <w:tblPr>
        <w:tblStyle w:val="Grilledutableau"/>
        <w:bidiVisual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3815"/>
      </w:tblGrid>
      <w:tr w:rsidR="009F4EF7" w14:paraId="20A6F5B6" w14:textId="77777777" w:rsidTr="009F4EF7">
        <w:tc>
          <w:tcPr>
            <w:tcW w:w="6947" w:type="dxa"/>
          </w:tcPr>
          <w:p w14:paraId="199BABA4" w14:textId="2C300671" w:rsidR="009F4EF7" w:rsidRPr="009F4EF7" w:rsidRDefault="009F4EF7" w:rsidP="009F4EF7">
            <w:pPr>
              <w:bidi/>
              <w:rPr>
                <w:rtl/>
              </w:rPr>
            </w:pPr>
            <w:r w:rsidRPr="009F4EF7">
              <w:rPr>
                <w:rFonts w:cs="mohammad bold art 1" w:hint="cs"/>
                <w:color w:val="77206D" w:themeColor="accent5" w:themeShade="BF"/>
                <w:rtl/>
                <w:lang w:bidi="ar-DZ"/>
              </w:rPr>
              <w:t xml:space="preserve">الكفاءة </w:t>
            </w:r>
            <w:proofErr w:type="gramStart"/>
            <w:r w:rsidRPr="009F4EF7">
              <w:rPr>
                <w:rFonts w:cs="mohammad bold art 1" w:hint="cs"/>
                <w:color w:val="77206D" w:themeColor="accent5" w:themeShade="BF"/>
                <w:rtl/>
                <w:lang w:bidi="ar-DZ"/>
              </w:rPr>
              <w:t>الختامية :</w:t>
            </w:r>
            <w:proofErr w:type="gramEnd"/>
            <w:r w:rsidRPr="009F4EF7">
              <w:rPr>
                <w:rFonts w:cs="mohammad bold art 1" w:hint="cs"/>
                <w:color w:val="77206D" w:themeColor="accent5" w:themeShade="BF"/>
                <w:rtl/>
                <w:lang w:bidi="ar-DZ"/>
              </w:rPr>
              <w:t xml:space="preserve"> </w:t>
            </w:r>
            <w:r>
              <w:rPr>
                <w:rFonts w:cs="mohammad bold art 1" w:hint="cs"/>
                <w:rtl/>
                <w:lang w:bidi="ar-DZ"/>
              </w:rPr>
              <w:t>...............................</w:t>
            </w:r>
          </w:p>
        </w:tc>
        <w:tc>
          <w:tcPr>
            <w:tcW w:w="3815" w:type="dxa"/>
          </w:tcPr>
          <w:p w14:paraId="04147A5D" w14:textId="79FEBD97" w:rsidR="009F4EF7" w:rsidRDefault="009F4EF7" w:rsidP="009F4EF7">
            <w:pPr>
              <w:bidi/>
              <w:rPr>
                <w:rFonts w:cs="mohammad bold art 1"/>
                <w:rtl/>
                <w:lang w:bidi="ar-DZ"/>
              </w:rPr>
            </w:pPr>
            <w:r w:rsidRPr="009F4EF7">
              <w:rPr>
                <w:rFonts w:cs="mohammad bold art 1" w:hint="cs"/>
                <w:color w:val="77206D" w:themeColor="accent5" w:themeShade="BF"/>
                <w:rtl/>
                <w:lang w:bidi="ar-DZ"/>
              </w:rPr>
              <w:t>الأستاذ(ة</w:t>
            </w:r>
            <w:proofErr w:type="gramStart"/>
            <w:r w:rsidRPr="009F4EF7">
              <w:rPr>
                <w:rFonts w:cs="mohammad bold art 1" w:hint="cs"/>
                <w:color w:val="77206D" w:themeColor="accent5" w:themeShade="BF"/>
                <w:rtl/>
                <w:lang w:bidi="ar-DZ"/>
              </w:rPr>
              <w:t>) :</w:t>
            </w:r>
            <w:proofErr w:type="gramEnd"/>
            <w:r w:rsidRPr="009F4EF7">
              <w:rPr>
                <w:rFonts w:cs="mohammad bold art 1" w:hint="cs"/>
                <w:color w:val="77206D" w:themeColor="accent5" w:themeShade="BF"/>
                <w:rtl/>
                <w:lang w:bidi="ar-DZ"/>
              </w:rPr>
              <w:t xml:space="preserve"> </w:t>
            </w:r>
            <w:r>
              <w:rPr>
                <w:rFonts w:cs="mohammad bold art 1" w:hint="cs"/>
                <w:rtl/>
                <w:lang w:bidi="ar-DZ"/>
              </w:rPr>
              <w:t>..............</w:t>
            </w:r>
            <w:r w:rsidR="00E108C7">
              <w:rPr>
                <w:rFonts w:cs="mohammad bold art 1" w:hint="cs"/>
                <w:rtl/>
                <w:lang w:bidi="ar-DZ"/>
              </w:rPr>
              <w:t>...</w:t>
            </w:r>
            <w:r>
              <w:rPr>
                <w:rFonts w:cs="mohammad bold art 1" w:hint="cs"/>
                <w:rtl/>
                <w:lang w:bidi="ar-DZ"/>
              </w:rPr>
              <w:t>.................</w:t>
            </w:r>
          </w:p>
        </w:tc>
      </w:tr>
    </w:tbl>
    <w:p w14:paraId="7E6C21F8" w14:textId="49017C16" w:rsidR="009F4EF7" w:rsidRPr="0005744D" w:rsidRDefault="009F4EF7" w:rsidP="009F4EF7">
      <w:pPr>
        <w:bidi/>
        <w:spacing w:after="0"/>
        <w:rPr>
          <w:rFonts w:cs="mohammad bold art 1"/>
          <w:sz w:val="14"/>
          <w:szCs w:val="14"/>
          <w:rtl/>
          <w:lang w:bidi="ar-DZ"/>
        </w:rPr>
      </w:pPr>
    </w:p>
    <w:tbl>
      <w:tblPr>
        <w:tblStyle w:val="Grilledutableau"/>
        <w:bidiVisual/>
        <w:tblW w:w="4994" w:type="pct"/>
        <w:tblLook w:val="04A0" w:firstRow="1" w:lastRow="0" w:firstColumn="1" w:lastColumn="0" w:noHBand="0" w:noVBand="1"/>
      </w:tblPr>
      <w:tblGrid>
        <w:gridCol w:w="541"/>
        <w:gridCol w:w="2953"/>
        <w:gridCol w:w="454"/>
        <w:gridCol w:w="456"/>
        <w:gridCol w:w="458"/>
        <w:gridCol w:w="473"/>
        <w:gridCol w:w="456"/>
        <w:gridCol w:w="458"/>
        <w:gridCol w:w="458"/>
        <w:gridCol w:w="460"/>
        <w:gridCol w:w="458"/>
        <w:gridCol w:w="458"/>
        <w:gridCol w:w="458"/>
        <w:gridCol w:w="462"/>
        <w:gridCol w:w="458"/>
        <w:gridCol w:w="458"/>
        <w:gridCol w:w="458"/>
        <w:gridCol w:w="372"/>
      </w:tblGrid>
      <w:tr w:rsidR="00E108C7" w14:paraId="05D9EA37" w14:textId="77777777" w:rsidTr="00EA54E2">
        <w:trPr>
          <w:trHeight w:val="340"/>
        </w:trPr>
        <w:tc>
          <w:tcPr>
            <w:tcW w:w="252" w:type="pct"/>
            <w:vMerge w:val="restart"/>
            <w:shd w:val="clear" w:color="auto" w:fill="FAECF8"/>
            <w:vAlign w:val="center"/>
          </w:tcPr>
          <w:p w14:paraId="39173BB6" w14:textId="341BA997" w:rsidR="00E108C7" w:rsidRDefault="00E108C7" w:rsidP="00E108C7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 w:rsidRPr="00D35253">
              <w:rPr>
                <w:rFonts w:cs="mohammad bold art 1" w:hint="cs"/>
                <w:sz w:val="22"/>
                <w:szCs w:val="22"/>
                <w:rtl/>
                <w:lang w:bidi="ar-DZ"/>
              </w:rPr>
              <w:t>رقم</w:t>
            </w:r>
          </w:p>
        </w:tc>
        <w:tc>
          <w:tcPr>
            <w:tcW w:w="1374" w:type="pct"/>
            <w:vMerge w:val="restart"/>
            <w:shd w:val="clear" w:color="auto" w:fill="FAECF8"/>
            <w:vAlign w:val="center"/>
          </w:tcPr>
          <w:p w14:paraId="4B5A8A3C" w14:textId="33E1B3D1" w:rsidR="00E108C7" w:rsidRDefault="00E108C7" w:rsidP="00E108C7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sz w:val="22"/>
                <w:szCs w:val="22"/>
                <w:rtl/>
                <w:lang w:bidi="ar-DZ"/>
              </w:rPr>
              <w:t>إسم ولقب التلميذ</w:t>
            </w:r>
          </w:p>
        </w:tc>
        <w:tc>
          <w:tcPr>
            <w:tcW w:w="3375" w:type="pct"/>
            <w:gridSpan w:val="16"/>
            <w:shd w:val="clear" w:color="auto" w:fill="FAECF8"/>
            <w:vAlign w:val="center"/>
          </w:tcPr>
          <w:p w14:paraId="65B68FC6" w14:textId="559C7E9A" w:rsidR="00E108C7" w:rsidRDefault="00E108C7" w:rsidP="00E108C7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sz w:val="22"/>
                <w:szCs w:val="22"/>
                <w:rtl/>
                <w:lang w:bidi="ar-DZ"/>
              </w:rPr>
              <w:t>نتائج تقييم مكتسبات مرحلة التعليم المتوسط</w:t>
            </w:r>
          </w:p>
        </w:tc>
      </w:tr>
      <w:tr w:rsidR="00EA54E2" w14:paraId="298B6531" w14:textId="77777777" w:rsidTr="00E108C7">
        <w:trPr>
          <w:trHeight w:val="285"/>
        </w:trPr>
        <w:tc>
          <w:tcPr>
            <w:tcW w:w="252" w:type="pct"/>
            <w:vMerge/>
            <w:shd w:val="clear" w:color="auto" w:fill="FAECF8"/>
          </w:tcPr>
          <w:p w14:paraId="51C82D39" w14:textId="77777777" w:rsidR="00E108C7" w:rsidRPr="00D35253" w:rsidRDefault="00E108C7" w:rsidP="009F4EF7">
            <w:pPr>
              <w:bidi/>
              <w:rPr>
                <w:rFonts w:cs="mohammad bold art 1"/>
                <w:sz w:val="22"/>
                <w:szCs w:val="22"/>
                <w:rtl/>
                <w:lang w:bidi="ar-DZ"/>
              </w:rPr>
            </w:pPr>
          </w:p>
        </w:tc>
        <w:tc>
          <w:tcPr>
            <w:tcW w:w="1374" w:type="pct"/>
            <w:vMerge/>
            <w:shd w:val="clear" w:color="auto" w:fill="FAECF8"/>
          </w:tcPr>
          <w:p w14:paraId="077BD12E" w14:textId="77777777" w:rsidR="00E108C7" w:rsidRDefault="00E108C7" w:rsidP="009F4EF7">
            <w:pPr>
              <w:bidi/>
              <w:rPr>
                <w:rFonts w:cs="mohammad bold art 1"/>
                <w:sz w:val="22"/>
                <w:szCs w:val="22"/>
                <w:rtl/>
                <w:lang w:bidi="ar-DZ"/>
              </w:rPr>
            </w:pPr>
          </w:p>
        </w:tc>
        <w:tc>
          <w:tcPr>
            <w:tcW w:w="856" w:type="pct"/>
            <w:gridSpan w:val="4"/>
            <w:shd w:val="clear" w:color="auto" w:fill="FAECF8"/>
            <w:vAlign w:val="center"/>
          </w:tcPr>
          <w:p w14:paraId="65B9CCAB" w14:textId="527C0715" w:rsidR="00E108C7" w:rsidRDefault="00E108C7" w:rsidP="00E108C7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المعيار 1</w:t>
            </w:r>
          </w:p>
        </w:tc>
        <w:tc>
          <w:tcPr>
            <w:tcW w:w="852" w:type="pct"/>
            <w:gridSpan w:val="4"/>
            <w:shd w:val="clear" w:color="auto" w:fill="FAECF8"/>
            <w:vAlign w:val="center"/>
          </w:tcPr>
          <w:p w14:paraId="538A48A7" w14:textId="56A91C12" w:rsidR="00E108C7" w:rsidRDefault="00E108C7" w:rsidP="00E108C7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المعيار 2</w:t>
            </w:r>
          </w:p>
        </w:tc>
        <w:tc>
          <w:tcPr>
            <w:tcW w:w="854" w:type="pct"/>
            <w:gridSpan w:val="4"/>
            <w:shd w:val="clear" w:color="auto" w:fill="FAECF8"/>
            <w:vAlign w:val="center"/>
          </w:tcPr>
          <w:p w14:paraId="0FB0C035" w14:textId="172D7135" w:rsidR="00E108C7" w:rsidRDefault="00E108C7" w:rsidP="00E108C7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المعيار 3</w:t>
            </w:r>
          </w:p>
        </w:tc>
        <w:tc>
          <w:tcPr>
            <w:tcW w:w="812" w:type="pct"/>
            <w:gridSpan w:val="4"/>
            <w:shd w:val="clear" w:color="auto" w:fill="FAECF8"/>
            <w:vAlign w:val="center"/>
          </w:tcPr>
          <w:p w14:paraId="644B8193" w14:textId="5A346FC4" w:rsidR="00E108C7" w:rsidRDefault="00E108C7" w:rsidP="00E108C7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المعيار 4</w:t>
            </w:r>
          </w:p>
        </w:tc>
      </w:tr>
      <w:tr w:rsidR="00EA54E2" w14:paraId="0F79FB9E" w14:textId="77777777" w:rsidTr="00EA54E2">
        <w:trPr>
          <w:trHeight w:val="318"/>
        </w:trPr>
        <w:tc>
          <w:tcPr>
            <w:tcW w:w="252" w:type="pct"/>
            <w:vMerge/>
            <w:shd w:val="clear" w:color="auto" w:fill="FAECF8"/>
          </w:tcPr>
          <w:p w14:paraId="29E8C740" w14:textId="77777777" w:rsidR="00E108C7" w:rsidRPr="00D35253" w:rsidRDefault="00E108C7" w:rsidP="00E108C7">
            <w:pPr>
              <w:bidi/>
              <w:rPr>
                <w:rFonts w:cs="mohammad bold art 1"/>
                <w:sz w:val="22"/>
                <w:szCs w:val="22"/>
                <w:rtl/>
                <w:lang w:bidi="ar-DZ"/>
              </w:rPr>
            </w:pPr>
          </w:p>
        </w:tc>
        <w:tc>
          <w:tcPr>
            <w:tcW w:w="1374" w:type="pct"/>
            <w:vMerge/>
            <w:shd w:val="clear" w:color="auto" w:fill="FAECF8"/>
          </w:tcPr>
          <w:p w14:paraId="6230A742" w14:textId="77777777" w:rsidR="00E108C7" w:rsidRDefault="00E108C7" w:rsidP="00E108C7">
            <w:pPr>
              <w:bidi/>
              <w:rPr>
                <w:rFonts w:cs="mohammad bold art 1"/>
                <w:sz w:val="22"/>
                <w:szCs w:val="22"/>
                <w:rtl/>
                <w:lang w:bidi="ar-DZ"/>
              </w:rPr>
            </w:pPr>
          </w:p>
        </w:tc>
        <w:tc>
          <w:tcPr>
            <w:tcW w:w="211" w:type="pct"/>
            <w:shd w:val="clear" w:color="auto" w:fill="FAECF8"/>
            <w:vAlign w:val="center"/>
          </w:tcPr>
          <w:p w14:paraId="7F8D73FA" w14:textId="6FB1CC22" w:rsidR="00E108C7" w:rsidRDefault="00E108C7" w:rsidP="00E108C7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أ</w:t>
            </w:r>
          </w:p>
        </w:tc>
        <w:tc>
          <w:tcPr>
            <w:tcW w:w="212" w:type="pct"/>
            <w:shd w:val="clear" w:color="auto" w:fill="FAECF8"/>
            <w:vAlign w:val="center"/>
          </w:tcPr>
          <w:p w14:paraId="70A73853" w14:textId="12F12DAA" w:rsidR="00E108C7" w:rsidRDefault="00E108C7" w:rsidP="00E108C7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ب</w:t>
            </w:r>
          </w:p>
        </w:tc>
        <w:tc>
          <w:tcPr>
            <w:tcW w:w="213" w:type="pct"/>
            <w:shd w:val="clear" w:color="auto" w:fill="FAECF8"/>
            <w:vAlign w:val="center"/>
          </w:tcPr>
          <w:p w14:paraId="5A28C7C1" w14:textId="51A6B071" w:rsidR="00E108C7" w:rsidRDefault="00E108C7" w:rsidP="00E108C7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جـ</w:t>
            </w:r>
          </w:p>
        </w:tc>
        <w:tc>
          <w:tcPr>
            <w:tcW w:w="220" w:type="pct"/>
            <w:shd w:val="clear" w:color="auto" w:fill="FAECF8"/>
            <w:vAlign w:val="center"/>
          </w:tcPr>
          <w:p w14:paraId="69841DD6" w14:textId="23AA784C" w:rsidR="00E108C7" w:rsidRDefault="00E108C7" w:rsidP="00E108C7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د</w:t>
            </w:r>
          </w:p>
        </w:tc>
        <w:tc>
          <w:tcPr>
            <w:tcW w:w="212" w:type="pct"/>
            <w:shd w:val="clear" w:color="auto" w:fill="FAECF8"/>
            <w:vAlign w:val="center"/>
          </w:tcPr>
          <w:p w14:paraId="0C799C12" w14:textId="6CC9D6D9" w:rsidR="00E108C7" w:rsidRDefault="00E108C7" w:rsidP="00E108C7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أ</w:t>
            </w:r>
          </w:p>
        </w:tc>
        <w:tc>
          <w:tcPr>
            <w:tcW w:w="213" w:type="pct"/>
            <w:shd w:val="clear" w:color="auto" w:fill="FAECF8"/>
            <w:vAlign w:val="center"/>
          </w:tcPr>
          <w:p w14:paraId="306525A6" w14:textId="164424C4" w:rsidR="00E108C7" w:rsidRDefault="00E108C7" w:rsidP="00E108C7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ب</w:t>
            </w:r>
          </w:p>
        </w:tc>
        <w:tc>
          <w:tcPr>
            <w:tcW w:w="213" w:type="pct"/>
            <w:shd w:val="clear" w:color="auto" w:fill="FAECF8"/>
            <w:vAlign w:val="center"/>
          </w:tcPr>
          <w:p w14:paraId="3362133E" w14:textId="4F433643" w:rsidR="00E108C7" w:rsidRDefault="00E108C7" w:rsidP="00E108C7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جـ</w:t>
            </w:r>
          </w:p>
        </w:tc>
        <w:tc>
          <w:tcPr>
            <w:tcW w:w="214" w:type="pct"/>
            <w:shd w:val="clear" w:color="auto" w:fill="FAECF8"/>
            <w:vAlign w:val="center"/>
          </w:tcPr>
          <w:p w14:paraId="5489055E" w14:textId="608597FB" w:rsidR="00E108C7" w:rsidRDefault="00E108C7" w:rsidP="00E108C7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د</w:t>
            </w:r>
          </w:p>
        </w:tc>
        <w:tc>
          <w:tcPr>
            <w:tcW w:w="213" w:type="pct"/>
            <w:shd w:val="clear" w:color="auto" w:fill="FAECF8"/>
            <w:vAlign w:val="center"/>
          </w:tcPr>
          <w:p w14:paraId="279FCACE" w14:textId="5E5D1430" w:rsidR="00E108C7" w:rsidRDefault="00E108C7" w:rsidP="00E108C7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أ</w:t>
            </w:r>
          </w:p>
        </w:tc>
        <w:tc>
          <w:tcPr>
            <w:tcW w:w="213" w:type="pct"/>
            <w:shd w:val="clear" w:color="auto" w:fill="FAECF8"/>
            <w:vAlign w:val="center"/>
          </w:tcPr>
          <w:p w14:paraId="38340AA4" w14:textId="33DC4B28" w:rsidR="00E108C7" w:rsidRDefault="00E108C7" w:rsidP="00E108C7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ب</w:t>
            </w:r>
          </w:p>
        </w:tc>
        <w:tc>
          <w:tcPr>
            <w:tcW w:w="213" w:type="pct"/>
            <w:shd w:val="clear" w:color="auto" w:fill="FAECF8"/>
            <w:vAlign w:val="center"/>
          </w:tcPr>
          <w:p w14:paraId="3F890C32" w14:textId="253C0F94" w:rsidR="00E108C7" w:rsidRDefault="00E108C7" w:rsidP="00E108C7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جـ</w:t>
            </w:r>
          </w:p>
        </w:tc>
        <w:tc>
          <w:tcPr>
            <w:tcW w:w="215" w:type="pct"/>
            <w:shd w:val="clear" w:color="auto" w:fill="FAECF8"/>
            <w:vAlign w:val="center"/>
          </w:tcPr>
          <w:p w14:paraId="07A5B31C" w14:textId="0C2E76A3" w:rsidR="00E108C7" w:rsidRDefault="00E108C7" w:rsidP="00E108C7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د</w:t>
            </w:r>
          </w:p>
        </w:tc>
        <w:tc>
          <w:tcPr>
            <w:tcW w:w="213" w:type="pct"/>
            <w:shd w:val="clear" w:color="auto" w:fill="FAECF8"/>
            <w:vAlign w:val="center"/>
          </w:tcPr>
          <w:p w14:paraId="7AD4DD95" w14:textId="5B362932" w:rsidR="00E108C7" w:rsidRDefault="00E108C7" w:rsidP="00E108C7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أ</w:t>
            </w:r>
          </w:p>
        </w:tc>
        <w:tc>
          <w:tcPr>
            <w:tcW w:w="213" w:type="pct"/>
            <w:shd w:val="clear" w:color="auto" w:fill="FAECF8"/>
            <w:vAlign w:val="center"/>
          </w:tcPr>
          <w:p w14:paraId="5345A7F8" w14:textId="47D74432" w:rsidR="00E108C7" w:rsidRDefault="00E108C7" w:rsidP="00E108C7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ب</w:t>
            </w:r>
          </w:p>
        </w:tc>
        <w:tc>
          <w:tcPr>
            <w:tcW w:w="213" w:type="pct"/>
            <w:shd w:val="clear" w:color="auto" w:fill="FAECF8"/>
            <w:vAlign w:val="center"/>
          </w:tcPr>
          <w:p w14:paraId="3249C543" w14:textId="2860149F" w:rsidR="00E108C7" w:rsidRDefault="00E108C7" w:rsidP="00E108C7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جـ</w:t>
            </w:r>
          </w:p>
        </w:tc>
        <w:tc>
          <w:tcPr>
            <w:tcW w:w="173" w:type="pct"/>
            <w:shd w:val="clear" w:color="auto" w:fill="FAECF8"/>
            <w:vAlign w:val="center"/>
          </w:tcPr>
          <w:p w14:paraId="532171F5" w14:textId="0903E52B" w:rsidR="00E108C7" w:rsidRDefault="00E108C7" w:rsidP="00E108C7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د</w:t>
            </w:r>
          </w:p>
        </w:tc>
      </w:tr>
      <w:tr w:rsidR="00EA54E2" w14:paraId="27FE1AD0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13FAF4BC" w14:textId="652C3F84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1D8B7EFB" w14:textId="1D507503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0B931CE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25C7B85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9F7717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24C9B5B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694DA15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2349C9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767457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6FE0911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52AF54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C114BA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E8F7CB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51AF48E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C8D6F8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8FCA08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EA7390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3042ACA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6A60AE8E" w14:textId="77777777" w:rsidTr="00EA54E2">
        <w:trPr>
          <w:trHeight w:val="365"/>
        </w:trPr>
        <w:tc>
          <w:tcPr>
            <w:tcW w:w="252" w:type="pct"/>
            <w:shd w:val="clear" w:color="auto" w:fill="FAECF8"/>
          </w:tcPr>
          <w:p w14:paraId="5A5768B7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6659157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0298452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26A2A0D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802567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1CBC00B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7373BB5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9E6595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4FF022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560262F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49A8A0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7AEC7A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72EFF1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60FD7EA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7F1CB5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212217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C9BBFC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5E1A244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401855C0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1A155DB9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40B9376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1C8F694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44C669C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AD434A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09F5E50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39612ED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04FB9E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D9B1EF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7300D4D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1F1D23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51A2B9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806649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384E02E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3D2DA3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B098E6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8A9B26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512E0C4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798541E6" w14:textId="77777777" w:rsidTr="00EA54E2">
        <w:trPr>
          <w:trHeight w:val="365"/>
        </w:trPr>
        <w:tc>
          <w:tcPr>
            <w:tcW w:w="252" w:type="pct"/>
            <w:shd w:val="clear" w:color="auto" w:fill="FAECF8"/>
          </w:tcPr>
          <w:p w14:paraId="009E6D7D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58DAF38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62BC845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752CDE4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559501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5E62890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052EAE8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AE934B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F9971D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0CB0C85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502111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B56594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AABBC0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595849A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B0E7CF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5DCB56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F28B1B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3736D69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19C45D6D" w14:textId="77777777" w:rsidTr="00EA54E2">
        <w:trPr>
          <w:trHeight w:val="365"/>
        </w:trPr>
        <w:tc>
          <w:tcPr>
            <w:tcW w:w="252" w:type="pct"/>
            <w:shd w:val="clear" w:color="auto" w:fill="FAECF8"/>
          </w:tcPr>
          <w:p w14:paraId="083E15F6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50DD262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4F0D915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568CA08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BF7152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00F4AA7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453CF4A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E822E1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330017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13B5713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2C571B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BA7994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7AFE39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41BA73B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8F704B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77D696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1425F3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3A4C0BB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7D997F10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1D40EF86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5F31A1B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0E1713D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26604DA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790153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4D8B1AD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6C90F8C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0A5BCB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146B0F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5000F6A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0038AE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2F5CEF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B12836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304892F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B3AC13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812DFE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72560A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0FF9296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76FEB1BC" w14:textId="77777777" w:rsidTr="00EA54E2">
        <w:trPr>
          <w:trHeight w:val="365"/>
        </w:trPr>
        <w:tc>
          <w:tcPr>
            <w:tcW w:w="252" w:type="pct"/>
            <w:shd w:val="clear" w:color="auto" w:fill="FAECF8"/>
          </w:tcPr>
          <w:p w14:paraId="04AC7D7B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6856841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5A1741B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4941335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55B885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038A557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6CFE54C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40660B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3B9C01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780A602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117D4C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A4A555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0B7F6C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4C829E1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9F7868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7F0253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2D139E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7FA6205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6E6482C3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23F55DED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172124D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6D8F1A7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25F7BA6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BB5B8B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757AFA2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09DC59B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56A21A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3993C7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18B24BD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B138AE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7C4DB6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62187D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6F65D86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12C3E0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953DB5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111B7A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4FBF337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0CB82F34" w14:textId="77777777" w:rsidTr="00EA54E2">
        <w:trPr>
          <w:trHeight w:val="365"/>
        </w:trPr>
        <w:tc>
          <w:tcPr>
            <w:tcW w:w="252" w:type="pct"/>
            <w:shd w:val="clear" w:color="auto" w:fill="FAECF8"/>
          </w:tcPr>
          <w:p w14:paraId="20F96089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19F93E9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09E3D48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045CB0B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2F4DB8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3696FC4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5959CE3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54A0A2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475182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7B2D0FD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AC4E23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E26A28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B370E3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3A29D5C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1FC411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559CF7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17A013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108CAEB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0B361505" w14:textId="77777777" w:rsidTr="00EA54E2">
        <w:trPr>
          <w:trHeight w:val="365"/>
        </w:trPr>
        <w:tc>
          <w:tcPr>
            <w:tcW w:w="252" w:type="pct"/>
            <w:shd w:val="clear" w:color="auto" w:fill="FAECF8"/>
          </w:tcPr>
          <w:p w14:paraId="10F7A2FA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0734166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744D49F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541C221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654823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0314DBE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5245689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BCB294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BFA616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5F778E7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8A2956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04B30A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F96E13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1A4A032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46877D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6C955A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4E8DC5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745AA1B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5619B65A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34D11BC9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5523C5F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586F37D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3DBD8D5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BE42DD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6BBEF51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17CD030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EF988F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607733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56DD0EB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98AE36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0433E4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EB95C3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7812D6A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5C1EBD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B812D8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5BBB9F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2DDA9F7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0007E53C" w14:textId="77777777" w:rsidTr="00EA54E2">
        <w:trPr>
          <w:trHeight w:val="365"/>
        </w:trPr>
        <w:tc>
          <w:tcPr>
            <w:tcW w:w="252" w:type="pct"/>
            <w:shd w:val="clear" w:color="auto" w:fill="FAECF8"/>
          </w:tcPr>
          <w:p w14:paraId="33757AC1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3CF312B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5421865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252C8B1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8E1652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39F3251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3FE2067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D1E144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5FC27C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158FDF0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B6BFD8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8EA637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2F7696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0893A11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29693F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5B74A9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3B45C5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194844C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08C843DD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49F1E412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5FC765F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7FA0DED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5992044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1BBACF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27E6E23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5F80F5B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15FBEA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122F87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35A2022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339A31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53226C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007A64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6083760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E53717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233A47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23832D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6103D10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3B090AE4" w14:textId="77777777" w:rsidTr="00EA54E2">
        <w:trPr>
          <w:trHeight w:val="365"/>
        </w:trPr>
        <w:tc>
          <w:tcPr>
            <w:tcW w:w="252" w:type="pct"/>
            <w:shd w:val="clear" w:color="auto" w:fill="FAECF8"/>
          </w:tcPr>
          <w:p w14:paraId="05E03640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058DFB3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32EBF94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21C7C3E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7B3795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0B41F0B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7BBB8F1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56D488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C8582A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18F2C97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527B0E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EBB2DA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DD2D99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1CF2A77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40E3A0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0D5A75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F818B4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17C9C28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32FFA16B" w14:textId="77777777" w:rsidTr="00EA54E2">
        <w:trPr>
          <w:trHeight w:val="365"/>
        </w:trPr>
        <w:tc>
          <w:tcPr>
            <w:tcW w:w="252" w:type="pct"/>
            <w:shd w:val="clear" w:color="auto" w:fill="FAECF8"/>
          </w:tcPr>
          <w:p w14:paraId="64F3ABFC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7319D69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414B065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7640535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CC9E88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08E963D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7CA749A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8C167C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EB63A1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5FDF828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C9F971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175091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1EB14E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628E597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A0BA2E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B75E60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506F13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26608DE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2BD464DB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13E05466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20128E5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02EA9B4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7D53FB8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9E5A39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19C0D8B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164641D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059984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83378D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59B0A26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8534DB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EDA435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6557DB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48C41ED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6E0A7E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39520E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B1D1B2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06A7BF6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094CDD7B" w14:textId="77777777" w:rsidTr="00EA54E2">
        <w:trPr>
          <w:trHeight w:val="365"/>
        </w:trPr>
        <w:tc>
          <w:tcPr>
            <w:tcW w:w="252" w:type="pct"/>
            <w:shd w:val="clear" w:color="auto" w:fill="FAECF8"/>
          </w:tcPr>
          <w:p w14:paraId="0E2DE241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114D900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679B7A7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52B709B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2FC986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3F70A3D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5F49DD1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FB4D7B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7C3443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291CE48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4789E4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25D1EA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96EA99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656DD2E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1411D8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A1742B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9679C4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46E25CE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06D19DF0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64D9634A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02C3032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0E5C868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0EA2761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99A0B6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75B54D1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475AFB7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86DE02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A3DA69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2A2CC7F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2FF67B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B3A479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5D97EF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73E7AC9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9D593F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19A6D0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C55A0E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4C098A7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7A121FE6" w14:textId="77777777" w:rsidTr="00EA54E2">
        <w:trPr>
          <w:trHeight w:val="365"/>
        </w:trPr>
        <w:tc>
          <w:tcPr>
            <w:tcW w:w="252" w:type="pct"/>
            <w:shd w:val="clear" w:color="auto" w:fill="FAECF8"/>
          </w:tcPr>
          <w:p w14:paraId="32A4AF05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72DB1A7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5A927A2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4064216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C63197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60D5571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737A7A7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CB9567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D37CDD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50E1193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691E1F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597CD4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BA9F36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31EAB5F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4549E6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D4C9F3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F83FE3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15BCF8B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0BDC8D1F" w14:textId="77777777" w:rsidTr="00EA54E2">
        <w:trPr>
          <w:trHeight w:val="365"/>
        </w:trPr>
        <w:tc>
          <w:tcPr>
            <w:tcW w:w="252" w:type="pct"/>
            <w:shd w:val="clear" w:color="auto" w:fill="FAECF8"/>
          </w:tcPr>
          <w:p w14:paraId="245EBAE9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6135418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531EC8E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5F0F2ED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485133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60403E9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1BAEE80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0070F1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9DB671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010F710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86F8A1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A121DF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414E1E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502B2BE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340976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FFD641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6F5DB7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10F129B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614D8742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271E8E25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5A3FD78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5E3CA88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5819B28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CE3F34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7FF9217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1385CC7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F00C86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C1581A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501B697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6A8C70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3E7389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873FBA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448967D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660A15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419FCA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3FDF35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106D7A0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70C19BF7" w14:textId="77777777" w:rsidTr="00EA54E2">
        <w:trPr>
          <w:trHeight w:val="365"/>
        </w:trPr>
        <w:tc>
          <w:tcPr>
            <w:tcW w:w="252" w:type="pct"/>
            <w:shd w:val="clear" w:color="auto" w:fill="FAECF8"/>
          </w:tcPr>
          <w:p w14:paraId="764AD148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2F4B9CF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02D243B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577BB67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013D2E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538F4A2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3B1B95C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C4DB93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CC6C56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3090AFA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9AF775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B81AD4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8E2505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7D32077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355D1A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E58B0B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B80F78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1DA60BE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61569E7B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4E8943CC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02FAC6B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69A56F7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0AB2B33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491A37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6239C4D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5D40F1B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F8637F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B1D34C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2A7E856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2D12C8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DA5AB3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7A5CF4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4F0D5AB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E5CFCD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05D657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A0AE63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0F2DBCB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2AA88968" w14:textId="77777777" w:rsidTr="00EA54E2">
        <w:trPr>
          <w:trHeight w:val="365"/>
        </w:trPr>
        <w:tc>
          <w:tcPr>
            <w:tcW w:w="252" w:type="pct"/>
            <w:shd w:val="clear" w:color="auto" w:fill="FAECF8"/>
          </w:tcPr>
          <w:p w14:paraId="530AB93D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5D7129D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595FA87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45CE213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FDD01D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2C9D4EA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29E0496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C6D706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D7DF3C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53FE541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EECC9A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D01CB1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8D8F1A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05BB1AF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605346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0B8AE6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808AFC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504BCB1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4DDDE4E2" w14:textId="77777777" w:rsidTr="00EA54E2">
        <w:trPr>
          <w:trHeight w:val="365"/>
        </w:trPr>
        <w:tc>
          <w:tcPr>
            <w:tcW w:w="252" w:type="pct"/>
            <w:shd w:val="clear" w:color="auto" w:fill="FAECF8"/>
          </w:tcPr>
          <w:p w14:paraId="1EAC2350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4CD3874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69FAB3F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51D71BD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454E74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083910D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1046F81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DA8863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531A92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2D31EC7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F4A7CA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79C2B0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D2C16E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7F77171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6BEE87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4E9D05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8EB482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453C5EE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70A2439D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54A28472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79BFFB2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5512FD0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5481EB1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725446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0BBEC65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30CCC38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A76523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83D9E1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1EE7A1F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73D5BF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7FF024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D064F6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1622044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20BF9E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07EFD6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2CBC36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0E157EE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00C1BEB3" w14:textId="77777777" w:rsidTr="00EA54E2">
        <w:trPr>
          <w:trHeight w:val="365"/>
        </w:trPr>
        <w:tc>
          <w:tcPr>
            <w:tcW w:w="252" w:type="pct"/>
            <w:shd w:val="clear" w:color="auto" w:fill="FAECF8"/>
          </w:tcPr>
          <w:p w14:paraId="1C08E476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1C31314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263B287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468B0F6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FDABD8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65A5DF7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277A1ED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2FDCC5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D94DBD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42C3278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3CFCD5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604788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4901C7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37A204F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DA6110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6E7754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88B392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501C598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7947296A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23BD9BA4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3C08A86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3331B49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14E9474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45FC9B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79C9DB9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4FFA7B4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7587F5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91A85B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0989D95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8648AB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429943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A27319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6CA5FEC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72C672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D7ECA1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41BBCA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77214CD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0B0485F0" w14:textId="77777777" w:rsidTr="00EA54E2">
        <w:trPr>
          <w:trHeight w:val="365"/>
        </w:trPr>
        <w:tc>
          <w:tcPr>
            <w:tcW w:w="252" w:type="pct"/>
            <w:shd w:val="clear" w:color="auto" w:fill="FAECF8"/>
          </w:tcPr>
          <w:p w14:paraId="3A0CD247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18EBB08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24E10B5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687D7EB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174335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51E15A4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4D523EC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73FF77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C067F6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4051879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2CAFC5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03FDC6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CF6BE0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20E5A46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4E0FFB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6BF432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280456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1DF33B2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34B00442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4792F897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6C579FB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7897B1D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6E8E1D9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D12AC6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306DF22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04F03F4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FB8509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CF8D43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60F1817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C00A36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F8857F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CA4750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6C29770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DC78B2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B3221B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D4485C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18CD1FC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4422FF6D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75B77948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1AB4AD1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20609DB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358FAAA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392D0D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126196F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44E9BF6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65F957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BF532D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78AD638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ED0666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BF512A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3D8471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2B2CE5D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47A862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B797B9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E86CEE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34BB801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7913A361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0D062D5D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41070B2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46446E4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4A4764B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FEFD94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1F6EA0D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721CB56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268798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D0AF79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78C9945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84C3BF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FA68B9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346E80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1240B7F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7DDC9D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294C11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FBFE7C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102C342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65AFA040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4685CF1C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1667475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1328396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092F271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0FB952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7E96571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6898818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DAEB08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1B5F3C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6C559B2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B2E88E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347D0E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52506F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58898A5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F8D56E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C4B4B8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F9C9C8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462DF33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2C885A7E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3C06E4BB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6F81B0A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5D61CA0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0B9081E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1D545F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2DE967D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6E41D13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E04F01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E7BA7F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78E7106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36C6A2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131190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39A30F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5D54F3C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F1A121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63581B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DBDC5D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445A73D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6B5395D8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4E879757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42C5BB5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36B2126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687848D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9902B8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5AE229A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3164456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EC67B0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F6B48E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61D8EC7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9F522B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C41C63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25EBA0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371343E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921F3E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695C03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9FC419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3D6E2E5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57CF378E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1288F947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2BCFC2A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5C6C6C4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4683665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9FA036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4762550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22658F2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D31337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391335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046AED1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516617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6A5474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DAD3C9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59FA9B7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E29FA1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B6B4AF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E28026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6FF1225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6C9E0F0B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401AE906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636A5E4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02AF8E2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23EC54A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C77EA7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5F6A2A9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06F0195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409644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75864F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5527010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45FF99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0F79DC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66BC4E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5F6E09A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B74CC9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AD8B76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700FDB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1C12A69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15F4C551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7C69B17A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7DCA90B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5F1F0FB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45AA480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09A140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21FE2D9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2F27379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E8D92B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842936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5D1CD7B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68C5B6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19B42A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C59D2E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1CFC723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BB54A9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4FA802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91446F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49F26A6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6741C1DE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6354D840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48F8EFA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110FDDA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28B6F15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D5452E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76FCE3F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5EC1A31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599893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E32964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65BB95E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871B72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D8C018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F24426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1D14750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4D9B6C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F45BD1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174228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6F5D629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1BFB2531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60E9BD4C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0210010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3B050D8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4BE53B5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422E2D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3964D7E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6CBA85B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AA79E8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B7AA3E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4AEE812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ADC88E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97D15C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EB969E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7A20B15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3410C9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18C9B3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A2AE30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2A541B7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709371ED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368DC5A1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77E376B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6C4E6AC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176235F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DBD4C6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5229C99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28267C9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786A08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2C9DFB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05986CE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397030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35C225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09D8A8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46D7C4E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EAA327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25F5A9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F24599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108E72F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51AB001E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7961AFE1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33A5457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6666FAD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17B0DED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760EF4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5CC8AAE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1951ECB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6F1E45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8D0E31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40A510A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77D611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0036C1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E560D3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2646AC1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0439F8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D4CD7D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80110F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6BF5F03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25C11EEE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3EECEFFB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22BF4BE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1FCF769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750670D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32432C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6EBD2FE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6AE34D1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D11509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C4D4D4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0C998A6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95EAE4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0511AC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27E4D7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426DC48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818B4F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6E3AE1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799947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39E0C43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227FA615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7E536088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5FAB2EE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45322FC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315EB39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91B7AD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4E44A10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39E1C33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509CCC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401949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4BADEB0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A1D34C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D7F28C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24B929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784364E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C83A92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1FDC52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F80CCD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7B3F617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28D68101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6B72CB88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2DF7130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7AA289E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489134E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5A6DDE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6D9ACC6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66A0E9E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63941D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D9ECA0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6FB9B6A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2A1EAE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8BD9B0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CF11FB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495B07A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441467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73A2BC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DAE99F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1E5520F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297F8E53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5ED4A477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1EB6567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542059B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781EA1A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A2DBF7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5817330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0D0DD55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6BD06E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CBE7F2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332177C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5FBE69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BC98FD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E9FD6F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250598F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2CB200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59807D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47129B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1459C87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59E8E4F0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0240ECF6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0FCF3A0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1BF24C9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39719EE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6EA513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763AC5D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47C54DB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742E90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CF1937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3AB24C5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5285E5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8B8A95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F45581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6251D40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8410B87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264303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89A25F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1CAF3DF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68F08DCB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74B2CC83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0A5CC0F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2362A11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19C9AF8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9601AF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26F7942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02FA8F6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15B4A7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064482F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0D61E08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EEF72D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316374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653015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79677E6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2695C2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F00640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D0A856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17ABF1D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120B362F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060A511F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54D6B8B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4C788BD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47995E4B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1C33D0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1A0866C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4F5C574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48C4CD4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56C304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1285677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2DF1F3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4BE4D49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3A7D976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094E6BF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08FE1E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ADB381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703688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38CECAC8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563B2397" w14:textId="77777777" w:rsidTr="00EA54E2">
        <w:trPr>
          <w:trHeight w:val="346"/>
        </w:trPr>
        <w:tc>
          <w:tcPr>
            <w:tcW w:w="252" w:type="pct"/>
            <w:shd w:val="clear" w:color="auto" w:fill="FAECF8"/>
          </w:tcPr>
          <w:p w14:paraId="48C7B31D" w14:textId="77777777" w:rsidR="00E108C7" w:rsidRPr="005B202C" w:rsidRDefault="00E108C7" w:rsidP="005B202C">
            <w:pPr>
              <w:pStyle w:val="Paragraphedeliste"/>
              <w:numPr>
                <w:ilvl w:val="0"/>
                <w:numId w:val="1"/>
              </w:num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374" w:type="pct"/>
          </w:tcPr>
          <w:p w14:paraId="302F3A8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1EE4079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2D04AD9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7850D8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3664649C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44747E7A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4424E4F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66FA42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13F850C5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83F53AF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07A2A4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9B5C1FD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6CDFBDAE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E7CB3F2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1102EF1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4E5C033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4D0B26B0" w14:textId="77777777" w:rsidR="00E108C7" w:rsidRDefault="00E108C7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2E7D9994" w14:textId="77777777" w:rsidTr="00EA54E2">
        <w:trPr>
          <w:trHeight w:val="428"/>
        </w:trPr>
        <w:tc>
          <w:tcPr>
            <w:tcW w:w="1625" w:type="pct"/>
            <w:gridSpan w:val="2"/>
            <w:vMerge w:val="restart"/>
            <w:shd w:val="clear" w:color="auto" w:fill="FAECF8"/>
            <w:vAlign w:val="center"/>
          </w:tcPr>
          <w:p w14:paraId="1641E737" w14:textId="7F9C1CC2" w:rsidR="00EA54E2" w:rsidRDefault="00EA54E2" w:rsidP="00EA54E2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الإحصائيات النهائية (المجموع)</w:t>
            </w:r>
          </w:p>
        </w:tc>
        <w:tc>
          <w:tcPr>
            <w:tcW w:w="211" w:type="pct"/>
            <w:shd w:val="clear" w:color="auto" w:fill="FAECF8"/>
            <w:vAlign w:val="center"/>
          </w:tcPr>
          <w:p w14:paraId="794FD4CF" w14:textId="17BB98A5" w:rsidR="00EA54E2" w:rsidRDefault="00EA54E2" w:rsidP="00EA54E2">
            <w:pPr>
              <w:bidi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أ</w:t>
            </w:r>
          </w:p>
        </w:tc>
        <w:tc>
          <w:tcPr>
            <w:tcW w:w="212" w:type="pct"/>
            <w:shd w:val="clear" w:color="auto" w:fill="FAECF8"/>
            <w:vAlign w:val="center"/>
          </w:tcPr>
          <w:p w14:paraId="06A4135F" w14:textId="12DBC09F" w:rsidR="00EA54E2" w:rsidRDefault="00EA54E2" w:rsidP="00EA54E2">
            <w:pPr>
              <w:bidi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ب</w:t>
            </w:r>
          </w:p>
        </w:tc>
        <w:tc>
          <w:tcPr>
            <w:tcW w:w="213" w:type="pct"/>
            <w:shd w:val="clear" w:color="auto" w:fill="FAECF8"/>
            <w:vAlign w:val="center"/>
          </w:tcPr>
          <w:p w14:paraId="5F87D4E3" w14:textId="13793C9A" w:rsidR="00EA54E2" w:rsidRDefault="00EA54E2" w:rsidP="00EA54E2">
            <w:pPr>
              <w:bidi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جـ</w:t>
            </w:r>
          </w:p>
        </w:tc>
        <w:tc>
          <w:tcPr>
            <w:tcW w:w="220" w:type="pct"/>
            <w:shd w:val="clear" w:color="auto" w:fill="FAECF8"/>
            <w:vAlign w:val="center"/>
          </w:tcPr>
          <w:p w14:paraId="78FEFD33" w14:textId="2D169333" w:rsidR="00EA54E2" w:rsidRDefault="00EA54E2" w:rsidP="00EA54E2">
            <w:pPr>
              <w:bidi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د</w:t>
            </w:r>
          </w:p>
        </w:tc>
        <w:tc>
          <w:tcPr>
            <w:tcW w:w="212" w:type="pct"/>
            <w:shd w:val="clear" w:color="auto" w:fill="FAECF8"/>
            <w:vAlign w:val="center"/>
          </w:tcPr>
          <w:p w14:paraId="69448D94" w14:textId="5619C84B" w:rsidR="00EA54E2" w:rsidRDefault="00EA54E2" w:rsidP="00EA54E2">
            <w:pPr>
              <w:bidi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أ</w:t>
            </w:r>
          </w:p>
        </w:tc>
        <w:tc>
          <w:tcPr>
            <w:tcW w:w="213" w:type="pct"/>
            <w:shd w:val="clear" w:color="auto" w:fill="FAECF8"/>
            <w:vAlign w:val="center"/>
          </w:tcPr>
          <w:p w14:paraId="05F850F1" w14:textId="3625CB00" w:rsidR="00EA54E2" w:rsidRDefault="00EA54E2" w:rsidP="00EA54E2">
            <w:pPr>
              <w:bidi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ب</w:t>
            </w:r>
          </w:p>
        </w:tc>
        <w:tc>
          <w:tcPr>
            <w:tcW w:w="213" w:type="pct"/>
            <w:shd w:val="clear" w:color="auto" w:fill="FAECF8"/>
            <w:vAlign w:val="center"/>
          </w:tcPr>
          <w:p w14:paraId="2245EFCA" w14:textId="62E98C19" w:rsidR="00EA54E2" w:rsidRDefault="00EA54E2" w:rsidP="00EA54E2">
            <w:pPr>
              <w:bidi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جـ</w:t>
            </w:r>
          </w:p>
        </w:tc>
        <w:tc>
          <w:tcPr>
            <w:tcW w:w="214" w:type="pct"/>
            <w:shd w:val="clear" w:color="auto" w:fill="FAECF8"/>
            <w:vAlign w:val="center"/>
          </w:tcPr>
          <w:p w14:paraId="700CE1BC" w14:textId="34B097C4" w:rsidR="00EA54E2" w:rsidRDefault="00EA54E2" w:rsidP="00EA54E2">
            <w:pPr>
              <w:bidi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د</w:t>
            </w:r>
          </w:p>
        </w:tc>
        <w:tc>
          <w:tcPr>
            <w:tcW w:w="213" w:type="pct"/>
            <w:shd w:val="clear" w:color="auto" w:fill="FAECF8"/>
            <w:vAlign w:val="center"/>
          </w:tcPr>
          <w:p w14:paraId="393CE2D5" w14:textId="75BAF744" w:rsidR="00EA54E2" w:rsidRDefault="00EA54E2" w:rsidP="00EA54E2">
            <w:pPr>
              <w:bidi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أ</w:t>
            </w:r>
          </w:p>
        </w:tc>
        <w:tc>
          <w:tcPr>
            <w:tcW w:w="213" w:type="pct"/>
            <w:shd w:val="clear" w:color="auto" w:fill="FAECF8"/>
            <w:vAlign w:val="center"/>
          </w:tcPr>
          <w:p w14:paraId="6FD6D0D4" w14:textId="20ACED55" w:rsidR="00EA54E2" w:rsidRDefault="00EA54E2" w:rsidP="00EA54E2">
            <w:pPr>
              <w:bidi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ب</w:t>
            </w:r>
          </w:p>
        </w:tc>
        <w:tc>
          <w:tcPr>
            <w:tcW w:w="213" w:type="pct"/>
            <w:shd w:val="clear" w:color="auto" w:fill="FAECF8"/>
            <w:vAlign w:val="center"/>
          </w:tcPr>
          <w:p w14:paraId="1F1651D9" w14:textId="251992A6" w:rsidR="00EA54E2" w:rsidRDefault="00EA54E2" w:rsidP="00EA54E2">
            <w:pPr>
              <w:bidi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جـ</w:t>
            </w:r>
          </w:p>
        </w:tc>
        <w:tc>
          <w:tcPr>
            <w:tcW w:w="215" w:type="pct"/>
            <w:shd w:val="clear" w:color="auto" w:fill="FAECF8"/>
            <w:vAlign w:val="center"/>
          </w:tcPr>
          <w:p w14:paraId="364EBCFC" w14:textId="611BA9B1" w:rsidR="00EA54E2" w:rsidRDefault="00EA54E2" w:rsidP="00EA54E2">
            <w:pPr>
              <w:bidi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د</w:t>
            </w:r>
          </w:p>
        </w:tc>
        <w:tc>
          <w:tcPr>
            <w:tcW w:w="213" w:type="pct"/>
            <w:shd w:val="clear" w:color="auto" w:fill="FAECF8"/>
            <w:vAlign w:val="center"/>
          </w:tcPr>
          <w:p w14:paraId="05B4F082" w14:textId="7D49DEC3" w:rsidR="00EA54E2" w:rsidRDefault="00EA54E2" w:rsidP="00EA54E2">
            <w:pPr>
              <w:bidi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أ</w:t>
            </w:r>
          </w:p>
        </w:tc>
        <w:tc>
          <w:tcPr>
            <w:tcW w:w="213" w:type="pct"/>
            <w:shd w:val="clear" w:color="auto" w:fill="FAECF8"/>
            <w:vAlign w:val="center"/>
          </w:tcPr>
          <w:p w14:paraId="097B605B" w14:textId="15F3DB86" w:rsidR="00EA54E2" w:rsidRDefault="00EA54E2" w:rsidP="00EA54E2">
            <w:pPr>
              <w:bidi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ب</w:t>
            </w:r>
          </w:p>
        </w:tc>
        <w:tc>
          <w:tcPr>
            <w:tcW w:w="213" w:type="pct"/>
            <w:shd w:val="clear" w:color="auto" w:fill="FAECF8"/>
            <w:vAlign w:val="center"/>
          </w:tcPr>
          <w:p w14:paraId="5D2C2E37" w14:textId="473960BF" w:rsidR="00EA54E2" w:rsidRDefault="00EA54E2" w:rsidP="00EA54E2">
            <w:pPr>
              <w:bidi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جـ</w:t>
            </w:r>
          </w:p>
        </w:tc>
        <w:tc>
          <w:tcPr>
            <w:tcW w:w="173" w:type="pct"/>
            <w:shd w:val="clear" w:color="auto" w:fill="FAECF8"/>
            <w:vAlign w:val="center"/>
          </w:tcPr>
          <w:p w14:paraId="02F5E5CD" w14:textId="7F415AA5" w:rsidR="00EA54E2" w:rsidRDefault="00EA54E2" w:rsidP="00EA54E2">
            <w:pPr>
              <w:bidi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د</w:t>
            </w:r>
          </w:p>
        </w:tc>
      </w:tr>
      <w:tr w:rsidR="00EA54E2" w14:paraId="485B579B" w14:textId="77777777" w:rsidTr="00EA54E2">
        <w:trPr>
          <w:trHeight w:val="864"/>
        </w:trPr>
        <w:tc>
          <w:tcPr>
            <w:tcW w:w="1625" w:type="pct"/>
            <w:gridSpan w:val="2"/>
            <w:vMerge/>
            <w:shd w:val="clear" w:color="auto" w:fill="FAECF8"/>
            <w:vAlign w:val="center"/>
          </w:tcPr>
          <w:p w14:paraId="75C87349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1" w:type="pct"/>
          </w:tcPr>
          <w:p w14:paraId="25FBB926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44FAA392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E61FDCA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705221D8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19E95827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7E78D3C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922120E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2B1BAC6E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FB2CFDA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69DCBA81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3EBDEAC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1ACA5756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F853277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3EDF03A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A259140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7E421638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  <w:tr w:rsidR="00EA54E2" w14:paraId="2A904891" w14:textId="77777777" w:rsidTr="00EA54E2">
        <w:trPr>
          <w:trHeight w:val="975"/>
        </w:trPr>
        <w:tc>
          <w:tcPr>
            <w:tcW w:w="1625" w:type="pct"/>
            <w:gridSpan w:val="2"/>
            <w:shd w:val="clear" w:color="auto" w:fill="FAECF8"/>
            <w:vAlign w:val="center"/>
          </w:tcPr>
          <w:p w14:paraId="67F2D5E4" w14:textId="4ED2A236" w:rsidR="00EA54E2" w:rsidRDefault="00EA54E2" w:rsidP="00EA54E2">
            <w:pPr>
              <w:bidi/>
              <w:jc w:val="center"/>
              <w:rPr>
                <w:rFonts w:cs="mohammad bold art 1"/>
                <w:rtl/>
                <w:lang w:bidi="ar-DZ"/>
              </w:rPr>
            </w:pPr>
            <w:r>
              <w:rPr>
                <w:rFonts w:cs="mohammad bold art 1" w:hint="cs"/>
                <w:rtl/>
                <w:lang w:bidi="ar-DZ"/>
              </w:rPr>
              <w:t>عدد التلاميذ الذين لا يستجيبون للمعالجة</w:t>
            </w:r>
          </w:p>
        </w:tc>
        <w:tc>
          <w:tcPr>
            <w:tcW w:w="211" w:type="pct"/>
          </w:tcPr>
          <w:p w14:paraId="6A047746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4860A467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E8FD371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20" w:type="pct"/>
          </w:tcPr>
          <w:p w14:paraId="2EAF6F97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2" w:type="pct"/>
          </w:tcPr>
          <w:p w14:paraId="1B58D005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9311354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ABF4A3E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4" w:type="pct"/>
          </w:tcPr>
          <w:p w14:paraId="0790065E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3B50EF75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2AFF34E5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B9D036B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5" w:type="pct"/>
          </w:tcPr>
          <w:p w14:paraId="7198EB9F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1294251B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5860377A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213" w:type="pct"/>
          </w:tcPr>
          <w:p w14:paraId="7E3D25C6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  <w:tc>
          <w:tcPr>
            <w:tcW w:w="173" w:type="pct"/>
          </w:tcPr>
          <w:p w14:paraId="0ADF10B3" w14:textId="77777777" w:rsidR="00EA54E2" w:rsidRDefault="00EA54E2" w:rsidP="009F4EF7">
            <w:pPr>
              <w:bidi/>
              <w:rPr>
                <w:rFonts w:cs="mohammad bold art 1"/>
                <w:rtl/>
                <w:lang w:bidi="ar-DZ"/>
              </w:rPr>
            </w:pPr>
          </w:p>
        </w:tc>
      </w:tr>
    </w:tbl>
    <w:p w14:paraId="4253002A" w14:textId="77777777" w:rsidR="009F4EF7" w:rsidRDefault="009F4EF7" w:rsidP="009F4EF7">
      <w:pPr>
        <w:bidi/>
        <w:spacing w:after="0"/>
        <w:rPr>
          <w:rFonts w:cs="mohammad bold art 1"/>
          <w:rtl/>
          <w:lang w:bidi="ar-DZ"/>
        </w:rPr>
      </w:pPr>
    </w:p>
    <w:p w14:paraId="79C1E8AC" w14:textId="65AAF9D2" w:rsidR="00EA54E2" w:rsidRDefault="00F21C33" w:rsidP="00EA54E2">
      <w:pPr>
        <w:bidi/>
        <w:spacing w:after="0"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 xml:space="preserve">المعيار </w:t>
      </w:r>
      <w:proofErr w:type="gramStart"/>
      <w:r>
        <w:rPr>
          <w:rFonts w:cs="mohammad bold art 1" w:hint="cs"/>
          <w:rtl/>
          <w:lang w:bidi="ar-DZ"/>
        </w:rPr>
        <w:t>1 :</w:t>
      </w:r>
      <w:proofErr w:type="gramEnd"/>
      <w:r>
        <w:rPr>
          <w:rFonts w:cs="mohammad bold art 1" w:hint="cs"/>
          <w:rtl/>
          <w:lang w:bidi="ar-DZ"/>
        </w:rPr>
        <w:t xml:space="preserve"> ...........................................................</w:t>
      </w:r>
    </w:p>
    <w:p w14:paraId="7C8F244B" w14:textId="24B146EA" w:rsidR="00F21C33" w:rsidRDefault="00F21C33" w:rsidP="00F21C33">
      <w:pPr>
        <w:bidi/>
        <w:spacing w:after="0"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 xml:space="preserve">المعيار </w:t>
      </w:r>
      <w:proofErr w:type="gramStart"/>
      <w:r>
        <w:rPr>
          <w:rFonts w:cs="mohammad bold art 1" w:hint="cs"/>
          <w:rtl/>
          <w:lang w:bidi="ar-DZ"/>
        </w:rPr>
        <w:t>2 :</w:t>
      </w:r>
      <w:proofErr w:type="gramEnd"/>
      <w:r>
        <w:rPr>
          <w:rFonts w:cs="mohammad bold art 1" w:hint="cs"/>
          <w:rtl/>
          <w:lang w:bidi="ar-DZ"/>
        </w:rPr>
        <w:t xml:space="preserve"> ...........................................................</w:t>
      </w:r>
    </w:p>
    <w:p w14:paraId="1A704084" w14:textId="7EAB96FB" w:rsidR="00F21C33" w:rsidRDefault="00F21C33" w:rsidP="00F21C33">
      <w:pPr>
        <w:bidi/>
        <w:spacing w:after="0"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 xml:space="preserve">المعيار </w:t>
      </w:r>
      <w:proofErr w:type="gramStart"/>
      <w:r>
        <w:rPr>
          <w:rFonts w:cs="mohammad bold art 1" w:hint="cs"/>
          <w:rtl/>
          <w:lang w:bidi="ar-DZ"/>
        </w:rPr>
        <w:t>3 :</w:t>
      </w:r>
      <w:proofErr w:type="gramEnd"/>
      <w:r>
        <w:rPr>
          <w:rFonts w:cs="mohammad bold art 1" w:hint="cs"/>
          <w:rtl/>
          <w:lang w:bidi="ar-DZ"/>
        </w:rPr>
        <w:t xml:space="preserve"> ...........................................................</w:t>
      </w:r>
    </w:p>
    <w:p w14:paraId="5F67D7C0" w14:textId="0A077060" w:rsidR="00F21C33" w:rsidRDefault="00F21C33" w:rsidP="00F21C33">
      <w:pPr>
        <w:bidi/>
        <w:spacing w:after="0"/>
        <w:rPr>
          <w:rFonts w:cs="mohammad bold art 1"/>
          <w:rtl/>
          <w:lang w:bidi="ar-DZ"/>
        </w:rPr>
      </w:pPr>
      <w:r>
        <w:rPr>
          <w:rFonts w:cs="mohammad bold art 1" w:hint="cs"/>
          <w:rtl/>
          <w:lang w:bidi="ar-DZ"/>
        </w:rPr>
        <w:t xml:space="preserve">المعيار </w:t>
      </w:r>
      <w:proofErr w:type="gramStart"/>
      <w:r>
        <w:rPr>
          <w:rFonts w:cs="mohammad bold art 1" w:hint="cs"/>
          <w:rtl/>
          <w:lang w:bidi="ar-DZ"/>
        </w:rPr>
        <w:t>4 :</w:t>
      </w:r>
      <w:proofErr w:type="gramEnd"/>
      <w:r>
        <w:rPr>
          <w:rFonts w:cs="mohammad bold art 1" w:hint="cs"/>
          <w:rtl/>
          <w:lang w:bidi="ar-DZ"/>
        </w:rPr>
        <w:t xml:space="preserve"> ...........................................................</w:t>
      </w:r>
    </w:p>
    <w:p w14:paraId="19A225C1" w14:textId="77777777" w:rsidR="00F21C33" w:rsidRDefault="00F21C33" w:rsidP="00F21C33">
      <w:pPr>
        <w:bidi/>
        <w:spacing w:after="0"/>
        <w:rPr>
          <w:rFonts w:cs="mohammad bold art 1"/>
          <w:rtl/>
          <w:lang w:bidi="ar-DZ"/>
        </w:rPr>
      </w:pPr>
    </w:p>
    <w:sectPr w:rsidR="00F21C33" w:rsidSect="009F4EF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923C6CB-F968-4621-88BB-FB1F1DFAF6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5F0445BD-3790-4EB7-AAD5-82D6F41AD69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3088B"/>
    <w:multiLevelType w:val="hybridMultilevel"/>
    <w:tmpl w:val="EEA00ABC"/>
    <w:lvl w:ilvl="0" w:tplc="CE1A6EB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E56A4"/>
    <w:multiLevelType w:val="hybridMultilevel"/>
    <w:tmpl w:val="78FCC59C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23909"/>
    <w:multiLevelType w:val="hybridMultilevel"/>
    <w:tmpl w:val="78FCC59C"/>
    <w:lvl w:ilvl="0" w:tplc="833888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9253614">
    <w:abstractNumId w:val="2"/>
  </w:num>
  <w:num w:numId="2" w16cid:durableId="655381803">
    <w:abstractNumId w:val="1"/>
  </w:num>
  <w:num w:numId="3" w16cid:durableId="2025356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40"/>
    <w:rsid w:val="0002334D"/>
    <w:rsid w:val="0005744D"/>
    <w:rsid w:val="004363D2"/>
    <w:rsid w:val="004C1EB6"/>
    <w:rsid w:val="005B202C"/>
    <w:rsid w:val="006A32EC"/>
    <w:rsid w:val="007D5975"/>
    <w:rsid w:val="009E1E01"/>
    <w:rsid w:val="009F4EF7"/>
    <w:rsid w:val="00AC4BF0"/>
    <w:rsid w:val="00B30B8B"/>
    <w:rsid w:val="00B56140"/>
    <w:rsid w:val="00D35253"/>
    <w:rsid w:val="00E062CA"/>
    <w:rsid w:val="00E108C7"/>
    <w:rsid w:val="00EA54E2"/>
    <w:rsid w:val="00F2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0D20"/>
  <w15:chartTrackingRefBased/>
  <w15:docId w15:val="{886EE56B-69A8-4798-AD75-761A4353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F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2907-2CE6-47BA-892F-A436EF9B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8</cp:revision>
  <dcterms:created xsi:type="dcterms:W3CDTF">2024-09-29T00:24:00Z</dcterms:created>
  <dcterms:modified xsi:type="dcterms:W3CDTF">2024-09-29T01:24:00Z</dcterms:modified>
</cp:coreProperties>
</file>